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DB" w:rsidRDefault="004D511C" w:rsidP="007C2C2E">
      <w:pPr>
        <w:spacing w:after="0" w:line="240" w:lineRule="auto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70497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  <w:r w:rsidR="003F7ADB" w:rsidRPr="005711FF">
        <w:rPr>
          <w:sz w:val="40"/>
          <w:szCs w:val="40"/>
        </w:rPr>
        <w:t>Charleston Town</w:t>
      </w:r>
    </w:p>
    <w:p w:rsidR="003F7ADB" w:rsidRDefault="005711FF" w:rsidP="007C2C2E">
      <w:pPr>
        <w:spacing w:line="240" w:lineRule="auto"/>
        <w:jc w:val="center"/>
        <w:rPr>
          <w:sz w:val="32"/>
          <w:szCs w:val="32"/>
          <w:u w:val="single"/>
        </w:rPr>
      </w:pPr>
      <w:r w:rsidRPr="004D511C">
        <w:rPr>
          <w:sz w:val="32"/>
          <w:szCs w:val="32"/>
          <w:u w:val="single"/>
        </w:rPr>
        <w:t>Planning Commission</w:t>
      </w:r>
    </w:p>
    <w:p w:rsidR="003F7ADB" w:rsidRPr="007C2C2E" w:rsidRDefault="00737093" w:rsidP="007C2C2E">
      <w:pPr>
        <w:spacing w:line="240" w:lineRule="auto"/>
        <w:rPr>
          <w:sz w:val="22"/>
          <w:szCs w:val="22"/>
          <w:u w:val="single"/>
        </w:rPr>
      </w:pPr>
      <w:r>
        <w:tab/>
      </w:r>
      <w:r w:rsidR="003F7ADB">
        <w:tab/>
      </w:r>
      <w:r w:rsidR="003F7ADB">
        <w:tab/>
      </w:r>
      <w:r w:rsidR="003F7ADB">
        <w:tab/>
      </w:r>
      <w:r w:rsidR="003F7ADB">
        <w:tab/>
      </w:r>
      <w:r w:rsidR="003F7ADB">
        <w:tab/>
      </w:r>
      <w:r w:rsidR="006536F2">
        <w:tab/>
      </w:r>
      <w:r w:rsidR="00CF41A6" w:rsidRPr="007C2C2E">
        <w:rPr>
          <w:sz w:val="22"/>
          <w:szCs w:val="22"/>
        </w:rPr>
        <w:tab/>
      </w:r>
      <w:r w:rsidR="00CF41A6" w:rsidRPr="007C2C2E">
        <w:rPr>
          <w:sz w:val="22"/>
          <w:szCs w:val="22"/>
        </w:rPr>
        <w:tab/>
      </w:r>
      <w:r w:rsidR="007C2C2E">
        <w:rPr>
          <w:sz w:val="22"/>
          <w:szCs w:val="22"/>
        </w:rPr>
        <w:tab/>
      </w:r>
      <w:r w:rsidR="005711FF" w:rsidRPr="007C2C2E">
        <w:rPr>
          <w:sz w:val="22"/>
          <w:szCs w:val="22"/>
        </w:rPr>
        <w:t xml:space="preserve">     </w:t>
      </w:r>
      <w:r w:rsidR="003F7ADB" w:rsidRPr="007C2C2E">
        <w:rPr>
          <w:sz w:val="22"/>
          <w:szCs w:val="22"/>
          <w:u w:val="single"/>
        </w:rPr>
        <w:t>Term Expires</w:t>
      </w:r>
    </w:p>
    <w:p w:rsidR="005711FF" w:rsidRPr="007C2C2E" w:rsidRDefault="005711FF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Scott Enos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>Home 435-654-0192</w:t>
      </w:r>
      <w:r w:rsidR="00534302" w:rsidRPr="007C2C2E">
        <w:rPr>
          <w:sz w:val="22"/>
          <w:szCs w:val="22"/>
        </w:rPr>
        <w:tab/>
      </w:r>
      <w:r w:rsidR="007C2C2E">
        <w:rPr>
          <w:sz w:val="22"/>
          <w:szCs w:val="22"/>
        </w:rPr>
        <w:tab/>
      </w:r>
      <w:r w:rsidR="00534302" w:rsidRPr="007C2C2E">
        <w:rPr>
          <w:sz w:val="22"/>
          <w:szCs w:val="22"/>
        </w:rPr>
        <w:tab/>
      </w:r>
      <w:r w:rsidR="007C2C2E">
        <w:rPr>
          <w:sz w:val="22"/>
          <w:szCs w:val="22"/>
        </w:rPr>
        <w:tab/>
      </w:r>
      <w:r w:rsidR="00534302" w:rsidRPr="007C2C2E">
        <w:rPr>
          <w:sz w:val="22"/>
          <w:szCs w:val="22"/>
        </w:rPr>
        <w:tab/>
        <w:t>1/2021</w:t>
      </w:r>
    </w:p>
    <w:p w:rsidR="005711FF" w:rsidRPr="007C2C2E" w:rsidRDefault="005711FF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3317 S. Probst Lane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>Cell     435-962-4650</w:t>
      </w:r>
    </w:p>
    <w:p w:rsidR="005711FF" w:rsidRPr="007C2C2E" w:rsidRDefault="005711FF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Charleston, UT 84032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hyperlink r:id="rId8" w:history="1">
        <w:r w:rsidRPr="007C2C2E">
          <w:rPr>
            <w:rStyle w:val="Hyperlink"/>
            <w:sz w:val="22"/>
            <w:szCs w:val="22"/>
          </w:rPr>
          <w:t>senos@deervalley.com</w:t>
        </w:r>
      </w:hyperlink>
    </w:p>
    <w:p w:rsidR="00030176" w:rsidRPr="007C2C2E" w:rsidRDefault="00030176" w:rsidP="007C2C2E">
      <w:pPr>
        <w:spacing w:line="240" w:lineRule="auto"/>
        <w:rPr>
          <w:sz w:val="22"/>
          <w:szCs w:val="22"/>
        </w:rPr>
      </w:pPr>
    </w:p>
    <w:p w:rsidR="00030176" w:rsidRPr="007C2C2E" w:rsidRDefault="00030176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Elizabeth Shoemaker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 xml:space="preserve">Home </w:t>
      </w:r>
      <w:r w:rsidR="005B1BC9">
        <w:rPr>
          <w:sz w:val="22"/>
          <w:szCs w:val="22"/>
        </w:rPr>
        <w:t xml:space="preserve"> </w:t>
      </w:r>
      <w:r w:rsidRPr="007C2C2E">
        <w:rPr>
          <w:sz w:val="22"/>
          <w:szCs w:val="22"/>
        </w:rPr>
        <w:t xml:space="preserve"> 435-657-9979</w:t>
      </w:r>
      <w:r w:rsidR="006264C1" w:rsidRPr="007C2C2E">
        <w:rPr>
          <w:sz w:val="22"/>
          <w:szCs w:val="22"/>
        </w:rPr>
        <w:tab/>
      </w:r>
      <w:r w:rsidR="006264C1" w:rsidRPr="007C2C2E">
        <w:rPr>
          <w:sz w:val="22"/>
          <w:szCs w:val="22"/>
        </w:rPr>
        <w:tab/>
      </w:r>
      <w:r w:rsidR="006264C1" w:rsidRPr="007C2C2E">
        <w:rPr>
          <w:sz w:val="22"/>
          <w:szCs w:val="22"/>
        </w:rPr>
        <w:tab/>
      </w:r>
      <w:r w:rsidR="007C2C2E">
        <w:rPr>
          <w:sz w:val="22"/>
          <w:szCs w:val="22"/>
        </w:rPr>
        <w:tab/>
      </w:r>
      <w:r w:rsidR="006264C1" w:rsidRPr="007C2C2E">
        <w:rPr>
          <w:sz w:val="22"/>
          <w:szCs w:val="22"/>
        </w:rPr>
        <w:tab/>
      </w:r>
      <w:r w:rsidR="00534302" w:rsidRPr="007C2C2E">
        <w:rPr>
          <w:sz w:val="22"/>
          <w:szCs w:val="22"/>
        </w:rPr>
        <w:t>1/2021</w:t>
      </w:r>
    </w:p>
    <w:p w:rsidR="006264C1" w:rsidRPr="007C2C2E" w:rsidRDefault="001A6FF2" w:rsidP="007C2C2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115 S. 3400 W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64C1" w:rsidRPr="007C2C2E">
        <w:rPr>
          <w:sz w:val="22"/>
          <w:szCs w:val="22"/>
        </w:rPr>
        <w:t>Cell</w:t>
      </w:r>
    </w:p>
    <w:p w:rsidR="006264C1" w:rsidRPr="007C2C2E" w:rsidRDefault="006264C1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Charleston, UT 84032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hyperlink r:id="rId9" w:history="1">
        <w:r w:rsidRPr="007C2C2E">
          <w:rPr>
            <w:rStyle w:val="Hyperlink"/>
            <w:sz w:val="22"/>
            <w:szCs w:val="22"/>
          </w:rPr>
          <w:t>bethashoe@gmail.com</w:t>
        </w:r>
      </w:hyperlink>
      <w:r w:rsidRPr="007C2C2E">
        <w:rPr>
          <w:sz w:val="22"/>
          <w:szCs w:val="22"/>
        </w:rPr>
        <w:t xml:space="preserve"> </w:t>
      </w:r>
    </w:p>
    <w:p w:rsidR="006264C1" w:rsidRPr="007C2C2E" w:rsidRDefault="006264C1" w:rsidP="007C2C2E">
      <w:pPr>
        <w:spacing w:line="240" w:lineRule="auto"/>
        <w:rPr>
          <w:sz w:val="22"/>
          <w:szCs w:val="22"/>
        </w:rPr>
      </w:pPr>
    </w:p>
    <w:p w:rsidR="006264C1" w:rsidRPr="007C2C2E" w:rsidRDefault="006264C1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Stephen Hull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>Home   435-657-3063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="00534302" w:rsidRPr="007C2C2E">
        <w:rPr>
          <w:sz w:val="22"/>
          <w:szCs w:val="22"/>
        </w:rPr>
        <w:t>1/2021</w:t>
      </w:r>
    </w:p>
    <w:p w:rsidR="006264C1" w:rsidRPr="007C2C2E" w:rsidRDefault="006264C1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3315 W. 3600 S.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>Cell      801-558-9775</w:t>
      </w:r>
    </w:p>
    <w:p w:rsidR="006264C1" w:rsidRPr="007C2C2E" w:rsidRDefault="006264C1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Charleston, UT 84032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hyperlink r:id="rId10" w:history="1">
        <w:r w:rsidR="00933FF0" w:rsidRPr="00545CE7">
          <w:rPr>
            <w:rStyle w:val="Hyperlink"/>
            <w:sz w:val="22"/>
            <w:szCs w:val="22"/>
          </w:rPr>
          <w:t>stevehull02@gmail.com</w:t>
        </w:r>
      </w:hyperlink>
      <w:r w:rsidRPr="007C2C2E">
        <w:rPr>
          <w:sz w:val="22"/>
          <w:szCs w:val="22"/>
        </w:rPr>
        <w:t xml:space="preserve"> </w:t>
      </w:r>
    </w:p>
    <w:p w:rsidR="006264C1" w:rsidRPr="007C2C2E" w:rsidRDefault="006264C1" w:rsidP="007C2C2E">
      <w:pPr>
        <w:spacing w:line="240" w:lineRule="auto"/>
        <w:rPr>
          <w:sz w:val="22"/>
          <w:szCs w:val="22"/>
        </w:rPr>
      </w:pPr>
    </w:p>
    <w:p w:rsidR="0047783A" w:rsidRPr="007C2C2E" w:rsidRDefault="0047783A" w:rsidP="0047783A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Cory Jones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>Cell: 801-824-763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6FF2">
        <w:rPr>
          <w:sz w:val="22"/>
          <w:szCs w:val="22"/>
        </w:rPr>
        <w:tab/>
      </w:r>
      <w:r>
        <w:rPr>
          <w:sz w:val="22"/>
          <w:szCs w:val="22"/>
        </w:rPr>
        <w:tab/>
        <w:t>1/2022</w:t>
      </w:r>
    </w:p>
    <w:p w:rsidR="0047783A" w:rsidRDefault="0047783A" w:rsidP="0047783A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5302 West 2400 South</w:t>
      </w:r>
    </w:p>
    <w:p w:rsidR="0047783A" w:rsidRPr="007C2C2E" w:rsidRDefault="0047783A" w:rsidP="0047783A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Charleston, UT 84032</w:t>
      </w:r>
      <w:r w:rsidRPr="007C2C2E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7C2C2E">
          <w:rPr>
            <w:rStyle w:val="Hyperlink"/>
            <w:sz w:val="22"/>
            <w:szCs w:val="22"/>
          </w:rPr>
          <w:t>jsj1@avtruck.net</w:t>
        </w:r>
      </w:hyperlink>
      <w:r w:rsidRPr="007C2C2E">
        <w:rPr>
          <w:sz w:val="22"/>
          <w:szCs w:val="22"/>
        </w:rPr>
        <w:t xml:space="preserve"> 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3056" w:rsidRPr="007C2C2E" w:rsidRDefault="00583056" w:rsidP="007C2C2E">
      <w:pPr>
        <w:spacing w:line="240" w:lineRule="auto"/>
        <w:rPr>
          <w:sz w:val="22"/>
          <w:szCs w:val="22"/>
        </w:rPr>
      </w:pPr>
    </w:p>
    <w:p w:rsidR="005711FF" w:rsidRPr="007C2C2E" w:rsidRDefault="00534302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Michelle Mounteer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r w:rsidR="001A6FF2">
        <w:rPr>
          <w:sz w:val="22"/>
          <w:szCs w:val="22"/>
        </w:rPr>
        <w:tab/>
      </w:r>
      <w:r w:rsidR="001A6FF2">
        <w:rPr>
          <w:sz w:val="22"/>
          <w:szCs w:val="22"/>
        </w:rPr>
        <w:tab/>
      </w:r>
      <w:r w:rsidR="001A6FF2">
        <w:rPr>
          <w:sz w:val="22"/>
          <w:szCs w:val="22"/>
        </w:rPr>
        <w:tab/>
      </w:r>
      <w:r w:rsidR="001A6FF2">
        <w:rPr>
          <w:sz w:val="22"/>
          <w:szCs w:val="22"/>
        </w:rPr>
        <w:tab/>
      </w:r>
      <w:r w:rsidR="005E681D">
        <w:rPr>
          <w:sz w:val="22"/>
          <w:szCs w:val="22"/>
        </w:rPr>
        <w:tab/>
      </w:r>
      <w:r w:rsidR="005E681D">
        <w:rPr>
          <w:sz w:val="22"/>
          <w:szCs w:val="22"/>
        </w:rPr>
        <w:tab/>
      </w:r>
      <w:r w:rsidR="005E681D">
        <w:rPr>
          <w:sz w:val="22"/>
          <w:szCs w:val="22"/>
        </w:rPr>
        <w:tab/>
        <w:t>1/2022</w:t>
      </w:r>
    </w:p>
    <w:p w:rsidR="00534302" w:rsidRPr="007C2C2E" w:rsidRDefault="00534302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3923 South 3600 West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  <w:t>Cell:  435-671-8286</w:t>
      </w:r>
    </w:p>
    <w:p w:rsidR="00534302" w:rsidRPr="007C2C2E" w:rsidRDefault="00534302" w:rsidP="007C2C2E">
      <w:pPr>
        <w:spacing w:line="240" w:lineRule="auto"/>
        <w:rPr>
          <w:sz w:val="22"/>
          <w:szCs w:val="22"/>
        </w:rPr>
      </w:pPr>
      <w:r w:rsidRPr="007C2C2E">
        <w:rPr>
          <w:sz w:val="22"/>
          <w:szCs w:val="22"/>
        </w:rPr>
        <w:t>Charleston, Utah 84032</w:t>
      </w:r>
      <w:r w:rsidRPr="007C2C2E">
        <w:rPr>
          <w:sz w:val="22"/>
          <w:szCs w:val="22"/>
        </w:rPr>
        <w:tab/>
      </w:r>
      <w:r w:rsidRPr="007C2C2E">
        <w:rPr>
          <w:sz w:val="22"/>
          <w:szCs w:val="22"/>
        </w:rPr>
        <w:tab/>
      </w:r>
      <w:hyperlink r:id="rId12" w:history="1">
        <w:r w:rsidR="007B301B" w:rsidRPr="00435E58">
          <w:rPr>
            <w:rStyle w:val="Hyperlink"/>
            <w:sz w:val="22"/>
            <w:szCs w:val="22"/>
          </w:rPr>
          <w:t>michele@cgnheber.com</w:t>
        </w:r>
      </w:hyperlink>
      <w:r w:rsidRPr="007C2C2E">
        <w:rPr>
          <w:sz w:val="22"/>
          <w:szCs w:val="22"/>
        </w:rPr>
        <w:t xml:space="preserve"> </w:t>
      </w:r>
    </w:p>
    <w:p w:rsidR="00D9651F" w:rsidRPr="007C2C2E" w:rsidRDefault="00CF41A6" w:rsidP="007C2C2E">
      <w:pPr>
        <w:spacing w:line="240" w:lineRule="auto"/>
        <w:rPr>
          <w:b/>
          <w:sz w:val="22"/>
          <w:szCs w:val="22"/>
          <w:u w:val="single"/>
        </w:rPr>
      </w:pPr>
      <w:r w:rsidRPr="007C2C2E">
        <w:rPr>
          <w:b/>
          <w:sz w:val="22"/>
          <w:szCs w:val="22"/>
          <w:u w:val="single"/>
        </w:rPr>
        <w:t xml:space="preserve">Alternates: </w:t>
      </w:r>
    </w:p>
    <w:p w:rsidR="003F7ADB" w:rsidRDefault="0047783A" w:rsidP="005B1BC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st</w:t>
      </w:r>
    </w:p>
    <w:p w:rsidR="007C2C2E" w:rsidRDefault="007C2C2E" w:rsidP="005B1BC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cott K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ll: 435-671-6630</w:t>
      </w:r>
    </w:p>
    <w:p w:rsidR="005B1BC9" w:rsidRDefault="007C2C2E" w:rsidP="005B1BC9">
      <w:pPr>
        <w:spacing w:line="240" w:lineRule="auto"/>
        <w:rPr>
          <w:sz w:val="22"/>
          <w:szCs w:val="22"/>
        </w:rPr>
      </w:pPr>
      <w:r w:rsidRPr="001A5AD2">
        <w:rPr>
          <w:sz w:val="22"/>
          <w:szCs w:val="22"/>
        </w:rPr>
        <w:t>3470 South Probst Lane</w:t>
      </w:r>
    </w:p>
    <w:p w:rsidR="007C2C2E" w:rsidRDefault="007C2C2E" w:rsidP="005B1BC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harleston, UT 8403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3" w:history="1">
        <w:r w:rsidRPr="00C839E7">
          <w:rPr>
            <w:rStyle w:val="Hyperlink"/>
            <w:sz w:val="22"/>
            <w:szCs w:val="22"/>
          </w:rPr>
          <w:t>heirloomscott@yahoo.com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681D">
        <w:rPr>
          <w:sz w:val="22"/>
          <w:szCs w:val="22"/>
        </w:rPr>
        <w:t>1/2022</w:t>
      </w:r>
    </w:p>
    <w:p w:rsidR="0047783A" w:rsidRDefault="0047783A" w:rsidP="0078408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47783A">
        <w:rPr>
          <w:sz w:val="22"/>
          <w:szCs w:val="22"/>
          <w:vertAlign w:val="superscript"/>
        </w:rPr>
        <w:t>nd</w:t>
      </w:r>
    </w:p>
    <w:p w:rsidR="007C2C2E" w:rsidRDefault="00C469C1" w:rsidP="00BA2CC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Jake Hin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ll:   303-868-245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/2022</w:t>
      </w:r>
    </w:p>
    <w:p w:rsidR="00C469C1" w:rsidRDefault="00C469C1" w:rsidP="00BA2CC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226 South 2900 West</w:t>
      </w:r>
    </w:p>
    <w:p w:rsidR="00C469C1" w:rsidRPr="007C2C2E" w:rsidRDefault="00C469C1" w:rsidP="00BA2CC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</w:t>
      </w:r>
      <w:bookmarkStart w:id="0" w:name="_GoBack"/>
      <w:bookmarkEnd w:id="0"/>
      <w:r>
        <w:rPr>
          <w:sz w:val="22"/>
          <w:szCs w:val="22"/>
        </w:rPr>
        <w:t>arleston, UT 8403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 w:rsidRPr="008F7706">
          <w:rPr>
            <w:rStyle w:val="Hyperlink"/>
            <w:sz w:val="22"/>
            <w:szCs w:val="22"/>
          </w:rPr>
          <w:t>jake.hinman@gmail.com</w:t>
        </w:r>
      </w:hyperlink>
      <w:r>
        <w:rPr>
          <w:sz w:val="22"/>
          <w:szCs w:val="22"/>
        </w:rPr>
        <w:t xml:space="preserve"> </w:t>
      </w:r>
    </w:p>
    <w:sectPr w:rsidR="00C469C1" w:rsidRPr="007C2C2E" w:rsidSect="001A6F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70" w:right="1440" w:bottom="180" w:left="1440" w:header="720" w:footer="720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F6" w:rsidRDefault="002110F6" w:rsidP="003F7ADB">
      <w:pPr>
        <w:spacing w:after="0" w:line="240" w:lineRule="auto"/>
      </w:pPr>
      <w:r>
        <w:separator/>
      </w:r>
    </w:p>
  </w:endnote>
  <w:endnote w:type="continuationSeparator" w:id="0">
    <w:p w:rsidR="002110F6" w:rsidRDefault="002110F6" w:rsidP="003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2F" w:rsidRDefault="00953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F2" w:rsidRPr="001A6FF2" w:rsidRDefault="0095342F" w:rsidP="001A6FF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pdated May 11</w:t>
    </w:r>
    <w:r w:rsidR="001A6FF2" w:rsidRPr="001A6FF2">
      <w:rPr>
        <w:sz w:val="20"/>
        <w:szCs w:val="20"/>
      </w:rPr>
      <w:t>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2F" w:rsidRDefault="00953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F6" w:rsidRDefault="002110F6" w:rsidP="003F7ADB">
      <w:pPr>
        <w:spacing w:after="0" w:line="240" w:lineRule="auto"/>
      </w:pPr>
      <w:r>
        <w:separator/>
      </w:r>
    </w:p>
  </w:footnote>
  <w:footnote w:type="continuationSeparator" w:id="0">
    <w:p w:rsidR="002110F6" w:rsidRDefault="002110F6" w:rsidP="003F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2F" w:rsidRDefault="00953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2F" w:rsidRDefault="009534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2F" w:rsidRDefault="00953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DB"/>
    <w:rsid w:val="00006633"/>
    <w:rsid w:val="00030176"/>
    <w:rsid w:val="00106DA4"/>
    <w:rsid w:val="001346EB"/>
    <w:rsid w:val="001409DB"/>
    <w:rsid w:val="001A6FF2"/>
    <w:rsid w:val="002110F6"/>
    <w:rsid w:val="0028717C"/>
    <w:rsid w:val="002F26D8"/>
    <w:rsid w:val="00305E52"/>
    <w:rsid w:val="00343C15"/>
    <w:rsid w:val="003F7ADB"/>
    <w:rsid w:val="00416D7B"/>
    <w:rsid w:val="00456A50"/>
    <w:rsid w:val="00473A49"/>
    <w:rsid w:val="0047783A"/>
    <w:rsid w:val="004D511C"/>
    <w:rsid w:val="00534302"/>
    <w:rsid w:val="005532E1"/>
    <w:rsid w:val="005711FF"/>
    <w:rsid w:val="00583056"/>
    <w:rsid w:val="005B1BC9"/>
    <w:rsid w:val="005E681D"/>
    <w:rsid w:val="006264C1"/>
    <w:rsid w:val="006536F2"/>
    <w:rsid w:val="006D0DFA"/>
    <w:rsid w:val="00737093"/>
    <w:rsid w:val="00784081"/>
    <w:rsid w:val="007B301B"/>
    <w:rsid w:val="007B64E4"/>
    <w:rsid w:val="007C2C2E"/>
    <w:rsid w:val="007F783C"/>
    <w:rsid w:val="00933FF0"/>
    <w:rsid w:val="0095342F"/>
    <w:rsid w:val="00957E97"/>
    <w:rsid w:val="00996D45"/>
    <w:rsid w:val="009D653E"/>
    <w:rsid w:val="00A55441"/>
    <w:rsid w:val="00B07D75"/>
    <w:rsid w:val="00BA2CC6"/>
    <w:rsid w:val="00BE5D5E"/>
    <w:rsid w:val="00C469C1"/>
    <w:rsid w:val="00CF41A6"/>
    <w:rsid w:val="00D20D05"/>
    <w:rsid w:val="00D71887"/>
    <w:rsid w:val="00D9651F"/>
    <w:rsid w:val="00DA4512"/>
    <w:rsid w:val="00E2581B"/>
    <w:rsid w:val="00E94FB5"/>
    <w:rsid w:val="00EB3B81"/>
    <w:rsid w:val="00F7066C"/>
    <w:rsid w:val="00F949DF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BFD09-2094-4C54-B05F-2B221CF0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DB"/>
  </w:style>
  <w:style w:type="paragraph" w:styleId="Footer">
    <w:name w:val="footer"/>
    <w:basedOn w:val="Normal"/>
    <w:link w:val="FooterChar"/>
    <w:uiPriority w:val="99"/>
    <w:unhideWhenUsed/>
    <w:rsid w:val="003F7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DB"/>
  </w:style>
  <w:style w:type="character" w:styleId="Hyperlink">
    <w:name w:val="Hyperlink"/>
    <w:basedOn w:val="DefaultParagraphFont"/>
    <w:uiPriority w:val="99"/>
    <w:unhideWhenUsed/>
    <w:rsid w:val="003F7A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os@deervalley.com" TargetMode="External"/><Relationship Id="rId13" Type="http://schemas.openxmlformats.org/officeDocument/2006/relationships/hyperlink" Target="mailto:heirloomscott@yahoo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mailto:michele@cgnheber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sj1@avtruck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tevehull02@gmail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bethashoe@gmail.com" TargetMode="External"/><Relationship Id="rId14" Type="http://schemas.openxmlformats.org/officeDocument/2006/relationships/hyperlink" Target="mailto:jake.hinma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E784-B59D-4883-9DD6-255A454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20-05-11T20:29:00Z</cp:lastPrinted>
  <dcterms:created xsi:type="dcterms:W3CDTF">2020-05-11T20:30:00Z</dcterms:created>
  <dcterms:modified xsi:type="dcterms:W3CDTF">2020-09-03T21:55:00Z</dcterms:modified>
</cp:coreProperties>
</file>